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A81" w:rsidRDefault="00A40A81" w:rsidP="00A40A81">
      <w:pPr>
        <w:pStyle w:val="ConsPlusNormal"/>
        <w:jc w:val="right"/>
        <w:outlineLvl w:val="0"/>
      </w:pPr>
      <w:r>
        <w:t>Приложение 10</w:t>
      </w:r>
    </w:p>
    <w:p w:rsidR="00A40A81" w:rsidRDefault="00A40A81" w:rsidP="00A40A81">
      <w:pPr>
        <w:pStyle w:val="ConsPlusNormal"/>
        <w:jc w:val="right"/>
      </w:pPr>
      <w:r>
        <w:t>к Закону Забайкальского края</w:t>
      </w:r>
    </w:p>
    <w:p w:rsidR="00A40A81" w:rsidRDefault="00A40A81" w:rsidP="00A40A81">
      <w:pPr>
        <w:pStyle w:val="ConsPlusNormal"/>
        <w:jc w:val="right"/>
      </w:pPr>
      <w:r>
        <w:t>"О бюджете Забайкальского края на 2025 год</w:t>
      </w:r>
    </w:p>
    <w:p w:rsidR="00A40A81" w:rsidRDefault="00A40A81" w:rsidP="00A40A81">
      <w:pPr>
        <w:pStyle w:val="ConsPlusNormal"/>
        <w:jc w:val="right"/>
      </w:pPr>
      <w:r>
        <w:t>и плановый период 2026 и 2027 годов"</w:t>
      </w:r>
    </w:p>
    <w:p w:rsidR="00A40A81" w:rsidRDefault="00A40A81" w:rsidP="00A40A81">
      <w:pPr>
        <w:pStyle w:val="ConsPlusNormal"/>
        <w:jc w:val="both"/>
      </w:pPr>
    </w:p>
    <w:p w:rsidR="00A40A81" w:rsidRDefault="00A40A81" w:rsidP="00A40A81">
      <w:pPr>
        <w:pStyle w:val="ConsPlusTitle"/>
        <w:jc w:val="center"/>
      </w:pPr>
      <w:bookmarkStart w:id="0" w:name="P3789"/>
      <w:bookmarkEnd w:id="0"/>
      <w:r>
        <w:t>РАСПРЕДЕЛЕНИЕ</w:t>
      </w:r>
    </w:p>
    <w:p w:rsidR="00A40A81" w:rsidRDefault="00A40A81" w:rsidP="00A40A81">
      <w:pPr>
        <w:pStyle w:val="ConsPlusTitle"/>
        <w:jc w:val="center"/>
      </w:pPr>
      <w:r>
        <w:t>БЮДЖЕТНЫХ АССИГНОВАНИЙ БЮДЖЕТА КРАЯ ПО РАЗДЕЛАМ,</w:t>
      </w:r>
    </w:p>
    <w:p w:rsidR="00A40A81" w:rsidRDefault="00A40A81" w:rsidP="00A40A81">
      <w:pPr>
        <w:pStyle w:val="ConsPlusTitle"/>
        <w:jc w:val="center"/>
      </w:pPr>
      <w:r>
        <w:t>ПОДРАЗДЕЛАМ, ЦЕЛЕВЫМ СТАТЬЯМ (ГОСУДАРСТВЕННЫМ ПРОГРАММАМ</w:t>
      </w:r>
    </w:p>
    <w:p w:rsidR="00A40A81" w:rsidRDefault="00A40A81" w:rsidP="00A40A81">
      <w:pPr>
        <w:pStyle w:val="ConsPlusTitle"/>
        <w:jc w:val="center"/>
      </w:pPr>
      <w:r>
        <w:t>И НЕПРОГРАММНЫМ НАПРАВЛЕНИЯМ ДЕЯТЕЛЬНОСТИ), ГРУППАМ</w:t>
      </w:r>
    </w:p>
    <w:p w:rsidR="00A40A81" w:rsidRDefault="00A40A81" w:rsidP="00A40A81">
      <w:pPr>
        <w:pStyle w:val="ConsPlusTitle"/>
        <w:jc w:val="center"/>
      </w:pPr>
      <w:r>
        <w:t>И ПОДГРУППАМ ВИДОВ РАСХОДОВ КЛАССИФИКАЦИИ РАСХОДОВ БЮДЖЕТОВ</w:t>
      </w:r>
    </w:p>
    <w:p w:rsidR="00A40A81" w:rsidRDefault="00A40A81" w:rsidP="00A40A81">
      <w:pPr>
        <w:pStyle w:val="ConsPlusTitle"/>
        <w:jc w:val="center"/>
      </w:pPr>
      <w:r>
        <w:t>НА 2025 ГОД</w:t>
      </w:r>
    </w:p>
    <w:p w:rsidR="00A40A81" w:rsidRDefault="00A40A81" w:rsidP="00A40A8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40A81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40A81" w:rsidRDefault="00A40A81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40A81" w:rsidRDefault="00A40A81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A40A81" w:rsidRDefault="00A40A81" w:rsidP="00EC6196">
            <w:pPr>
              <w:pStyle w:val="ConsPlusNormal"/>
              <w:jc w:val="center"/>
            </w:pPr>
            <w:r>
              <w:rPr>
                <w:color w:val="392C69"/>
              </w:rPr>
              <w:t>от 24.09.2025 N 2552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A81" w:rsidRDefault="00A40A81" w:rsidP="00EC6196">
            <w:pPr>
              <w:pStyle w:val="ConsPlusNormal"/>
            </w:pPr>
          </w:p>
        </w:tc>
      </w:tr>
    </w:tbl>
    <w:p w:rsidR="00A40A81" w:rsidRDefault="00A40A81" w:rsidP="00A40A8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397"/>
        <w:gridCol w:w="397"/>
        <w:gridCol w:w="1587"/>
        <w:gridCol w:w="510"/>
        <w:gridCol w:w="1587"/>
      </w:tblGrid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Сумма</w:t>
            </w:r>
          </w:p>
          <w:p w:rsidR="00A40A81" w:rsidRDefault="00A40A81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Общегосударственные вопрос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945 71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7 03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7 03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Денежное вознаграждение помощникам депутатов Законодательного Собран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12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12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12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Депутаты законодательного органа субъект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 17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 17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 170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1 98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1 32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1 32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6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987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9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987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9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987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9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789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"Улучшение условий и охраны труд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тру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3 792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3 792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3 792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87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 92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75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75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75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дебная систе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5 04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21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21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21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4 68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4 68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4 68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83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уководитель контрольно-счетной палаты субъекта Российской Федерации, его заместители и аудито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8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75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59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59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9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9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9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8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8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выбо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13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13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пециальные расхо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13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Члены избирательной комиссии субъект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8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8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8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6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6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64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фон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978 15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5 80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5 80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диной субвенции местным бюджет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92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9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9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2 64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функционирования ГИС "Региональные финанс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0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18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0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18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0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18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 16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28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21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21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6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6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 88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44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44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7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7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9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9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9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уровня финансовой грамотности насел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мероприятий по повышению финансовой грамотности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5 090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5 09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5 09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1 58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Ведомственные проек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3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й проект "Формирование прогноза социально-экономического развития с использованием автоматизированной системы прогнозирова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3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оведения научно-исследовательской рабо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5 090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3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5 090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3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5 090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3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6 05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качества предоставления государственных и муниципальных услуг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4 49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4 49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звития сети многофункциональных центров предоставления государственных и муниципальных услуг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4 199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4 49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4 199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4 49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4 199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4 49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экономического развит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 55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9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57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57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5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5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5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2 26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2 26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5 33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сходов в части управления государственным имуществом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 29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89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89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9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0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9 03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сходов казенного учреждения по обслуживанию, содержанию и продаже казенного имуще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9 0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36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63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63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92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60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 79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 79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2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2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2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международной, внешнеэкономической деятельност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 39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 39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международного сотрудничества и внешнеэкономической деятельност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5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1 6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5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1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5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1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5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Межрегиональные обязательства регион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2 6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2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2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2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деятельности Министерства по социальному, экономическому, </w:t>
            </w:r>
            <w:r>
              <w:lastRenderedPageBreak/>
              <w:t>инфраструктурному, пространственному планированию и развити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41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37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07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07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государственной службы и резерва управленческих кадров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учение государственных гражданских служащих Забайкальского края по </w:t>
            </w:r>
            <w:r>
              <w:lastRenderedPageBreak/>
              <w:t>образовательным программам в целях развития профессиональных компетен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рекрутирования участников кадрового проекта Губернатора Забайкальского края "Забайкальский призыв" на региональном уров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проектной деятельност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новление автоматизированной системы управления проект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0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учение участников проектной деятельности, в том числе участников проектных команд, по образовательным программам в сфере проектного управ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91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9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2 099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отиводействие коррупци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овышения квалификации в области противодействия корруп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роведения социологических опросов среди населения о деятельности исполните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3 096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офилактика правонаруш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выплат гражданам за добровольную выдачу незаконно хранящегося оружия и боеприпас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лат премий секретарям антитеррористических комисс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4 092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 1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 1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8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комплекса мероприятий по сохранению и развитию бурятского язы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8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8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8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94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3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центра материально-технического и гостинич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99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3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3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3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33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8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8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выполнения других обязательств государства в части </w:t>
            </w:r>
            <w:r>
              <w:lastRenderedPageBreak/>
              <w:t>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4 70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Укрепление единства российской нации и этнокультурное развитие народов России, поддержка экономического и социального развит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 R518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 R51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 R51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 R51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2 01 R51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3 50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 16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оведение конкурса грантов некоммерческих неправительственных организаций на реализацию в </w:t>
            </w:r>
            <w:r>
              <w:lastRenderedPageBreak/>
              <w:t>Забайкальском крае общественно значимых проектов, направленных на развитие гражданского обще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онду развит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развитию казачьего кадетского образования, военно-патриотического и нравственного воспитания казачьей молодеж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Забайкальскому войсковому казачьему обществу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Изготовление и распространение книг о казаках-героях, учебно-методических материалов по казачеству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2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2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2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байкальскому войсковому казачьему </w:t>
            </w:r>
            <w:r>
              <w:lastRenderedPageBreak/>
              <w:t>обществу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2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несению казаками службы по охране общественного поряд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1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1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1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Забайкальскому войсковому казачьему обществу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39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1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краевого конкурса проектов развития ТОС "Решаем са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1 43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1 43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1 43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цикла мероприятий по развитию института ТОС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социологических исследо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9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9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9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5 34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Возмещение части затрат юридическим лицам (кроме некоммерческих организаций), индивидуальным предпринимателям, физическим лицам - производителям товаров, работ, услуг в связи с освещением социально значимых проектов в электронных средствах массовой информ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2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2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2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затрат на полиграфические услуги редакциям периодических печатных изданий, осуществляющим свою деятельность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7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социально значимых мероприятий по развитию гражданского общества и формированию единой государственной информационной политик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2 84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2 84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2 84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Автономной некоммерческой организации "Агентство социальных инициатив "Даур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2 84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471 98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зервный фонд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латы заработной платы работникам бюджетной сфе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94 89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94 89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94 89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86 11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86 11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86 11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бюджетной устойчив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89 09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89 09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89 09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6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плата труда адвокатам и компенсация оплаты нотариусам нотариальных действий в рамках государственной системы бесплатной юридическ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плата отправки почтовой корреспонденции с судебных участков </w:t>
            </w:r>
            <w:r>
              <w:lastRenderedPageBreak/>
              <w:t>мировых судей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69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69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69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атериально-техническое обеспечение деятельности депутатов Государственной Думы и их помощник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атериально-техническое обеспечение деятельности сенаторо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4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9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9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6 92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3 97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8 51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8 51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4 33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4 33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38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38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3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3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Забайкальский краевой центр социально значимой информ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8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5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5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Представительства Правительства Забайкальского края при Правительстве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ое юридическое бюро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32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 72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 72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сурсный центр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92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96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96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6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6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мировых суд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46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7 06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7 06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1 31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5 29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5 29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2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2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1 21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27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27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4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1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6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6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деятельности сенаторов </w:t>
            </w:r>
            <w:r>
              <w:lastRenderedPageBreak/>
              <w:t>Российской Федерации и их помощников в субъектах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9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5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5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4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4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4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4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 64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 94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 94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материально-техническое обеспечение исполнения полномочи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56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08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08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8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46 6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3 1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типен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86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14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5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4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Национальная оборо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23 90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Гражданская оборо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65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65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65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64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64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содержания объектов и имущества гражданской обороны, резервов материальных ресурсов для ликвидации чрезвычайных ситу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24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2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2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2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2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20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образовательных услуг в области ГО и ЧС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3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3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3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государственного управления в установленной сфере, обеспечение высокого уровня готовности объектов и имущества гражданской обороны к выполнению мероприятий по </w:t>
            </w:r>
            <w:r>
              <w:lastRenderedPageBreak/>
              <w:t>ликвидации последствий чрезвычайных ситуац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01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1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15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15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71 7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61 74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61 7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"Обеспечение защиты населения от чрезвычайных ситуаций природного и техногенного характера на территории Забайкальского края подведомственными учреждениями Департамента по гражданской обороне и пожарной безопасност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61 7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обслуживания системы "112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 06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обслуживания Центра обработки данны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ротивопожарной информационной кампа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обслуживания системы оповещ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54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54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0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54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содержания и укомплектования материального резер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21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09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2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09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092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09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91 91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исковых и аварийно-спасатель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95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95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95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содержания центра функционирования комплексной системы безопасности жизнедеятельност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65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6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2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2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оприятий по обеспечению пожарной безопас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34 29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34 29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19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34 29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источников наружного противопожарного водоснабж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791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791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2 4 01 791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6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6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играционная полити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казание содействия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 R08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 R0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 R0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 R0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4 R0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Национальная экономи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836 85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щеэкономические вопрос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1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1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Активные меры содействия занятост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дополнительных мероприятий в сфере занятости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3 547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3 547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3 547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1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 75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рование затрат работодателям на трудоустройство участников С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02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57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57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57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временного трудоустройства безработных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одействия началу осуществления предпринимательской деятельности безработных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информирования о положении на рынке тру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3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3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3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овышения конкурентоспособности граждан на региональном рынке тру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9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среднего профессионального образования незанятых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одействия безработным гражданам и гражданам, зарегистрированным в органах службы занятости в целях поиска подходящей работы, в переезде и безработным гражданам,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04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 5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 5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учреждения, предоставляющего услуги в сфере занятости населен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 5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 42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 42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42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42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5 14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ельское хозяйство и рыболов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87 50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35 58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1 96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Кадры в агропромышленном комплексе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1 Е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1 96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1 Е4 553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1 96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1 Е4 55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1 96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1 Е4 55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1 96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26 84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65 6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искусственного осеменения сельскохозяйственных животны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выставки сельскохозяйственных животны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11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1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1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элитного семеново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в проведении комплекса агротехнологических работ, повышении уровня экологической безопасности сельскохозяйственного производства и повышении плодородия почв и качества поч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производства продукции растениево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 поддержки мероприятий </w:t>
            </w:r>
            <w:r>
              <w:lastRenderedPageBreak/>
              <w:t>Комплексной программы развития овцеводства в Забайкальском крае до 2030 го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8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научно-исследовательских, опытно-конструкторских, технологических рабо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грантов в форме субсидий на реализацию проектов научных и образовательных организаций в целях стимулирования развития подотраслей АП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некоммерческим организациям </w:t>
            </w:r>
            <w:r>
              <w:lastRenderedPageBreak/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онду поддержки и развития агропромышленного комплекс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недополученных доходов в отрасли растениеводства сельскохозяйственным товаропроизводителям в результате чрезвычайных ситуаций природного характе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0 46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0 46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0 46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затрат (ущерба), понесенных в результате чрезвычайных ситуаций природного характера при производстве продукции растениево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2 19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2 19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09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2 19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астие в презентации продукции предприятий пищевой и перерабатывающей промышленности и прочие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26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2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2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2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2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 поддержки мероприятий по модернизации объектов АПК, приобретению техники и оборуд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20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20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205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производства и реализации яйц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074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тимулирование увеличения производства картофеля и овощ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01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6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0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6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0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6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15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1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1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1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1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1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сельского тур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5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11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11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3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11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13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13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13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системы поддержки фермеров и развитие сельской кооперации (осуществление деятельности центра компетенций в сфере сельскохозяйственной кооперации и поддержки фермер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5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5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5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системы поддержки фермеров и развитие сельской кооперации (грантовая поддержка крестьянским (фермерским) хозяйства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 20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 20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48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 20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гранты в форме субсидий на развитие семейной фермы и "Агропрогресс"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91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гранты в форме субсидий на развитие материально-технической базы сельскохозяйственных потребительских кооператив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4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мясное скотоводство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39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традиционные подотрасли сельского хозяйства и северное оленеводство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03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леменное животноводство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40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развитие овцеводства и козоводства и производство шер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30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оддержка приоритетных направлений агропромышленного комплекса и развитие малых форм хозяйствования (проведение агротехнологических работ, повышение уровня экологической безопасности сельскохозяйственного производства, а также повышение плодородия почв и </w:t>
            </w:r>
            <w:r>
              <w:lastRenderedPageBreak/>
              <w:t>качества поч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7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ельскохозяйственное страхование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87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поддержка элитного семеноводства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6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приоритетных направлений агропромышленного комплекса и развитие малых форм хозяйствования (субсидии на развитие семейной фермы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1 R50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7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Эффективное вовлечение в оборот и мелиорация земель сельскохозяйственного назнач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1 17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оведение гидромелиоративных, </w:t>
            </w:r>
            <w:r>
              <w:lastRenderedPageBreak/>
              <w:t>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9 11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9 11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9 11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06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06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2 02 R59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06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46 77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4 815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государственного задания по разведению племенных лошад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26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2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2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57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7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17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Государственной ветеринарной службы Забайкальского края и подведомственных ей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7 44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3 51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государственного задания государственных ветеринар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2 8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2 8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2 81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одтверждения компетентности и/или расширения области аккредитации по диагностике заразных болезней животных в национальной системе аккредитации ветеринарных лаборатор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17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2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0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0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проведения противоэпизоотических мероприятий и реализация мероприятий в сфере обращения с животными без владельце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4 50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и/или расширение и/или реконструкция и/или модернизация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0726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92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072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92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072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92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62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противоэпизоотически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предотвращению заноса, распространения и ликвидация особо опасных болезней животных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6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бесплатной стерилизации (кастрации) и чипированию владельческих соба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7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72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72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1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72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726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2 04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72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2 04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72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2 04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926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92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3 792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1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мероприятий в сфере традиционных видов хозяйств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72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72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77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35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13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13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2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2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41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Водное хозя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 06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 06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56 34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Защита населения и объектов экономики от негативного воздействия вод сооружениями инженерной защит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56 34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33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1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1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92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92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пгт. Чернышевск Чернышевского района от затопления паводковыми водами реки Алеур в Забайкальском крае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1 19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1 19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1 19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 г. Шилка Шилкинского района от затопления паводковыми водами реки Кия в Забайкальском крае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4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4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48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59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59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59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государственных программ субъектов Российской Федерации в области использования и охраны водных объектов (реконструкция гидротехнического сооружения в г. Чите - правый берег от </w:t>
            </w:r>
            <w:r>
              <w:lastRenderedPageBreak/>
              <w:t>моста по ул. Ковыльная до моста по ул. Генерала Белика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9 1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9 1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9 1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левый берег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25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25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3 25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 (инженерная защита г. Читы от затопления паводковыми водами р. Ингода в Забайкальском крае, правый берег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 86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 86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R065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 86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 р. Чита от моста ул. Ярославского до усть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5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5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5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оприятия в рамках государственных программ субъектов Российской Федерации в области использования и охраны водных объектов (реконструкция гидротехнического </w:t>
            </w:r>
            <w:r>
              <w:lastRenderedPageBreak/>
              <w:t>сооружения в г. Чите - правый берег от моста по ул. Ковыльная до моста по ул. Генерала Белика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7 40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7 40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2 01 А06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7 40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72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Защита населения и объектов экономики от негативного воздействия вод оптимизацией пропускной способности русел рек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63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сстановление береговой линии водных объ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072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29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07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29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07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29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водных отнош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512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34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512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34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1 512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34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эксплуатационной надежности и безопасности гидротехнических сооруж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36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текущих работ по ремонту, содержанию и безаварийной эксплуатации гидротехнических сооруж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0728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36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072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36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072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36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услуг в сфере содержания ГТС, мониторинга водных объ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1733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1733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1733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субсидии муниципальным образованиям по вопросам местного значения в отношении ГТС, находящихся в муниципальной собственности и мероприятий некапитального характе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7729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772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2 772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храна, сохранение и восстановление водных объектов до состояния, обеспечивающего экологически благоприятные условия жизн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3 591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3 5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4 03 5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тдельные мероприятия, направленные на ликвидацию последствий чрезвычайных ситу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тдельное мероприятие, направленное на ликвидацию последствий чрезвычайных ситуаций "Проведение аварийно-восстановительных работ и иных мероприятий, связанных с ликвидацией </w:t>
            </w:r>
            <w:r>
              <w:lastRenderedPageBreak/>
              <w:t>последствий стихийных бедствий и других чрезвычайных ситуац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5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аварийно-восстановительных работ по устройству временных дамб, каналов отвода воды, креплению берега (работы, не относящиеся к капитальным вложения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5 01 776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5 01 776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7 5 01 776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Лесное хозя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1 08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лесного хозяйств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1 08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8 58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тимулирование спроса на отечественные беспилотные авиационные системы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Y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49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Y4 512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49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Y4 51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49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Y4 51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49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хранение лесов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Ч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08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Ч6 542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08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Ч6 542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08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1 Ч6 542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08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52 50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использования лесов, их охраны, защиты и воспроизводства на землях лесного фонд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3 4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2 66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 (тушение ландшафтных (природных) пожаров в целях предотвращения распространения на земли лесного фонда природных пожаров (степных, торфяных и иных) и пожаров, возникших в результате незаконного выжигания сухой растительности и ее остатк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2 84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2 84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2 84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8 12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8 12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78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1719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8 33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повышение </w:t>
            </w:r>
            <w:r>
              <w:lastRenderedPageBreak/>
              <w:t>эффективности проведения профилактики возникновения, ликвидации очагов вредных организм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7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существление интенсивного лесовосстановления и лесоразведения, обеспечивающих сохранение экологического потенциала лесов, а также проведение ухода за лесами, повышение продуктивности и улучшения породного состава лес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7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7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129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7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 пожарной безопасности и тушение лесных пожа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34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5 57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34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5 57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34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0 19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534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5 37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7767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776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1 776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83 68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3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Учреждения, обеспечивающие предоставление услуг в сфере лесных отношений (обеспечение функций </w:t>
            </w:r>
            <w:r>
              <w:lastRenderedPageBreak/>
              <w:t>казенных учреждений в установленной сфере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32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9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2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2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171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исполнения переданных полномочий субъектами Российской Федераци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 16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86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86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3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3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исполнительных органов Забайкальского края лесной отрасл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разработка или актуализация лесного плана Забайкальского края, лесохозяйственных регламент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ведение </w:t>
            </w:r>
            <w:r>
              <w:lastRenderedPageBreak/>
              <w:t>государственного лесного реестра, проведение лесоустройства, лесное планирование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беспечение выполнения государственных функций и услуг казенным учреждение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5 94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2 40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2 40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 40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 40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организация и проведение профессиональной подготовки, переподготовки и повышения квалификации кадров казенных учреждений лесной отрасл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2 5129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2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2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 (предупреждение возникновения и распространения лесных пожаров, включая территорию особо охраняемых природных территорий регионального значени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3 1719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2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3 1719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2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9 4 03 1719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2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Транспор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6 88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6 88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аэропортовых комплексов и посадочных площадок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2 02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2 02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2 02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3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7 55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6 87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социально значимых перевозок железнодорожным транспортом в пригородном сообще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7 35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7 35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7 35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енсация убытков, образовавшихся в связи с установлением льгот для обучающихся по пригородным перевозкам железнодорожным транспортом общего пользован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37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37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379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недополученных доходов (затрат) прошлых лет, возникших при выполнении перевозок пригородным железнодорожным транспорт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3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3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38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социально значимых перевозок воздушным транспортом в межмуниципальном сообще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3 34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3 34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3 3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социально значимых перевозок водным транспорт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0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0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06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недополученных доходов от осуществления региональных воздушных перевозок пассажи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2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2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3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20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транспортного обслуживания населения Забайкальского края воздушным транспорт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67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олетов на аэродромы и взлетно-посадочные площадки Забайкальского края по маршрутам Чита - Краснокаменск - Чита, Чита - Газимурский Завод - Чита, Чита - Красный Чикой - Чи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3 047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67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3 047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67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3 047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67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рожное хозяйство (дорожные фонды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136 47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"Обеспечение безопасности дорожного движения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идеофиксация нарушений правил дорожного движения на территории Забайкальского края и рассылка почтовых уведомлений собственникам транспортных средст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2 9Д8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2 9Д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2 9Д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5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транспортной инфраструктуры на сельских территор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3 R37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3 R37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3 R37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927 50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54 02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гиональная и местная дорожная сеть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235 97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дорожной деятельности опорных населенных пунктов от 20 тысяч человек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1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59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59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59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4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32 82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32 82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54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32 82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82 55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 55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 55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бщесистемные меры развития дорожного хозяйства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18 05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541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56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54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56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54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56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Увеличение количества стационарных камер фотовидеофиксации нарушений </w:t>
            </w:r>
            <w:r>
              <w:lastRenderedPageBreak/>
              <w:t>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6 59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6 59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6 595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1 88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1 88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1 И9 9Д0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1 88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473 48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Модернизация автомобильных дорог регионального и межмуниципального знач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998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держание автомобильных дорог регионального и межмуниципального зна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62 81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62 81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62 81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й ремонт и ремонт автомобильных дорог регионального и межмуниципального зна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3 55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3 55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3 55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троительство и реконструкция автомобильных доро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48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48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1 9Д0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48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Межбюджетные трансферты, предоставляемые из дорожного фонда Забайкальского края бюджетам муниципальных образован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95 93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2 82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2 82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2 82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1 33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1 33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1 338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8 2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8 2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8 24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Восстановление автомобильных дорог </w:t>
            </w:r>
            <w:r>
              <w:lastRenderedPageBreak/>
              <w:t>общего пользования местного значения при ликвидации последствий чрезвычайных ситу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2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2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2 9Д0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2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держание подведомственных учреждений и оплата платежей по кредита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8 69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держание подведомственных учреждений Министерства строительства, дорожного хозяйства и транспорт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4 34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2 50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2 50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 50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 50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0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9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3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чреждения, осуществляющего строительный контроль в сфере дорожного хозяй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16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16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166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уплаты налога на имущество и земельного налога в части автомобильных дорог регионального и межмуниципального значения, а также произведение платежей по кредитным обязательств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8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8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3 4 03 9Д8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2 1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вязь и информати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2 55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2 55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2 55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Цифровые решения в сфере предоставления государственных и муниципальных услуг (функци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86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создания, развития (модернизации) информационных систем для оказания государственных и муниципальных услуг, перевод в электронный формат государственных и муниципальных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02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02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02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технической поддержки государ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24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2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2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2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1 042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22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информационной безопасности информационно-телекоммуникационной сети и информационных систем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0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дготовки должностных лиц, на которых возложены полномочия по обеспечению информационной безопасности, в том числе обнаружению, предупреждению и ликвидации последствий компьютерных атак и реагированию на компьютерные инциденты, и других работников, отвечающих за защиту информ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09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8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ормирование и развитие инфраструктуры, обеспечивающей информационную безопасность электронных форм взаимодействия исполнительных органов Забайкальского края и органов местного самоуправления между собой, с населением, организац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2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2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2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аттестации информационных систем поддержки деятельности исполнительных органов Забайкальского края и органов местного самоуправ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9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9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9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государственных органов Забайкальского края отечественным программным обеспечени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2 041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Информационно-телекоммуникационная инфраструктура информационного общества, предоставление услуг на ее основ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0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систем межведомственного электронного документооборота и автоматизированного делопроизводства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06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4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4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4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эксплуатации инфраструктуры доступа исполнительных органов Забайкальского края и их сотрудников к сети "Интернет" и к корпоративной сети передачи данных государственных органов власт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8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5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5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5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эксплуатации инфраструктуры и формирование единого информационного пространства исполнительных органов Забайкальского </w:t>
            </w:r>
            <w:r>
              <w:lastRenderedPageBreak/>
              <w:t>края, территориальных органов федеральных органов исполнительной власти и органов местного самоуправ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31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31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1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31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провождение Системы электронного документооборо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3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3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3 043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9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необходимой телекоммуникационной инфраструктуры для развития современных услуг связи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слугами связи и (или) доступом к сети "Интернет" населенных пунктов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4 0419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4 041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4 041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учреждения, предоставляющего услуги в сфере информационно-коммуникационных технолог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88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6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88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чреждения по предоставлению услуг в сфере информационных и коммуникационных технолог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6 140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8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6 14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8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6 14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8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88 93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66 04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здание номерного фонда, инфраструктуры и новых точек притяжения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1 П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Достижение показателей государственной программы Российской Федерации "Развитие туризм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1 П1 5558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1 П1 555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1 П1 555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1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7 0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инфраструктуры территорий опережающего социально-экономического развития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69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69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69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69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Возмещение части затрат промышленных предприятий, связанных с приобретением нового оборудова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2 R59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2 R59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2 R59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Финансовое обеспечение создания (капитализации) и (или) деятельности (докапитализации) Фонда развития промышленност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региональных программ развития промышленности (финансовое обеспечение создания (капитализации) и (или) деятельности (докапитализации) регионального Фонда развития промышленно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3 R59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3 R5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3 R59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мероприятий по созданию "Читинского квартала" в г. Чит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4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4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4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бустройство туристского маршрута (тропы) Кресловая гора - с. Кук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1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5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1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1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1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здание новой туристской экологической тропы "Священный путь" (Тужи) Хилокский райо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32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6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32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6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32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2 06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32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4 48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й проект "Реализация инфраструктурных проектов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4 48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троительство цементного завода (строительство водозабора с водопроводо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3 980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4 48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3 980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4 48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3 980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4 48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й проект "Создание и развитие туристической инфраструк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инвестиционных проектов в сфере тур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07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0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0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юридическим лицам и иным некоммерческим организациям, индивидуальным предпринимателям, осуществляющим деятельность в сфере тур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3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3 06 06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92 43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беспечения благоприятного инвестиционного климат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71 86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и (или) возмещение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работы сайта в информационно-телекоммуникационной сети "Интернет" "Забайкальский край инвестиционный портал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9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9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93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и (или) возмещение затрат юридических лиц, являющихся специализированными организациями по привлечению инвестиций и работе с инвесторами в Забайкальском крае, для формирования благоприятного инвестиционного климата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47 22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47 22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3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47 22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8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5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8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5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1 068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5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онное обеспечение деятельности по повышению инвестиционной привлекательност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 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Финансовое обеспечение и (или) возмещение затрат, связанных с презентацией инвестиционного потенциала края и привлечением инвестиций, в том </w:t>
            </w:r>
            <w:r>
              <w:lastRenderedPageBreak/>
              <w:t>числе на российских и международных деловых площадка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 063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2 063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 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потребительского рынк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5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участия организаций Забайкальского края в федеральном этапе Всероссийского конкурса Программы "100 лучших товаров Росс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2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2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2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части транспортных расходов по доставке продукции (товаров) в населенные пункты Забайкальского края, отнесенные Правительством Российской Федерации к районам Крайнего Севера и приравненных к ним местностям с ограниченными сроками завоза грузов (продукци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3 063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Финансовая поддержка организаций, образующих инфраструктуру поддержки малого и среднего предпринимательства в сфере туризм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0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деятельности в сфере тур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0 063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0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0 06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0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0 06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0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Автономной некоммерческой организации "Агентство по туризму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0 06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0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Финансовая поддержка организаций, образующих инфраструктуру поддержки малого и среднего предпринимательств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20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господдержки субъектам малого и среднего предпринима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3 068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20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3 06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20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13 06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20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35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35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ых функций и полномочий Министерств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35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37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37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374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7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4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4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6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97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97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97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 08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75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8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87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87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1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10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9 76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Национальная система пространственных данны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2 4F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2 4F 760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2 4F 7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2 4F 760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беспечение выполнения государственных функций в сфере </w:t>
            </w:r>
            <w:r>
              <w:lastRenderedPageBreak/>
              <w:t>управления государственным имуществ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государственного задания учреждением в области архивно-информационной деятель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1409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1409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1409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3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0 37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0 37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государственного управления в установленной сфере и их подведомственных учреждения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6 54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041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041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041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6 65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чреждения, осуществляющего деятельность в области капитального строи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 11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 62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 62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15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15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4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чреждения, осуществляющего строительный контрол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53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53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1409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53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4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4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54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96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35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35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14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37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37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Цифровая трансформация и моделировани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олнение мероприятий по внедрению цифровой трансформации в сфере строительства объектов капитального строи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5 041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5 04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5 04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2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Возмещение недополученных доходов и </w:t>
            </w:r>
            <w:r>
              <w:lastRenderedPageBreak/>
              <w:t>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2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2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2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5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событийных мероприятий в сфере этнотур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225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22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22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еализация государственной национальной политики, развитие институтов региональной </w:t>
            </w:r>
            <w:r>
              <w:lastRenderedPageBreak/>
              <w:t>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муниципальных образова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в лизинг служебного автотранспорта для обеспечения деятельности муниципальных образований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3 0973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3 097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3 097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75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3 13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, направленных на восстановление экономики и поддержку жизнедеятельности населения, а также мероприятий, связанных с проведением специальной военной оп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Автономной некоммерческой организации по оказанию помощи гражданам в условиях специальной военной операции "Своих не бросае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0 89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Автономной некоммерческой организацией "Патриотическое" деятельности, связанной с проведением специальной военной операции и демилитаризацией военной техник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8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5 0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5 0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5 0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Автономной некоммерческой организации "Патриотическо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08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5 0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создания исправительного центра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13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1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61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00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00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75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79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79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3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Жилищно-коммунальное хозя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99 77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Жилищное хозя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Жилье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1 И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1 И2 6748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1 И2 674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1 И2 6748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мунальное хозя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58 60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 80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 80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Чистый воздух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 80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комплексных планов по снижению выбросов загрязняющих веществ в атмосферный возду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 80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70 20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70 20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787 16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одернизация коммунальной инфраструктуры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1 И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модернизации коммунальной инфраструк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1 И3 515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1 И3 51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1 И3 51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2 02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одернизация систем коммунальной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1 75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5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1 22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1 22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1 22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мероприятий по </w:t>
            </w:r>
            <w:r>
              <w:lastRenderedPageBreak/>
              <w:t>модернизации систем коммунальной инфраструк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6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0 53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6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0 53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96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0 53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роведение проектирования, строительства, модернизации, реконструкции и капитального ремонта объектов коммунальной инфраструктуры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0 26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ектирование, строительство, реконструкция (модернизация), капитальный ремонт объектов коммунальной инфраструктуры в сфере теплоснабж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970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01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97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01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970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01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24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3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3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85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85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26 67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86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иобретение материалов и оборудования для создания аварийно-восстановительного материального резерва на ликвидацию </w:t>
            </w:r>
            <w:r>
              <w:lastRenderedPageBreak/>
              <w:t>аварийных ситуаций на объектах ЖК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2 049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86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2 049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86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2 049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86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92 81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выпадающих доходов и финансовое обеспечение затрат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041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 78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04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 78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04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 78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48 78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48 78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48 78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енсация выпадающих доходов теплоснабжающих организаций в связи с установлением законами субъектов Российской Федерации льготных тарифов </w:t>
            </w:r>
            <w:r>
              <w:lastRenderedPageBreak/>
              <w:t>на тепловую энергию (мощность), теплоносител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24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24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4 9Т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24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временный облик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проектов комплексного развития сельских территорий (агломераций)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17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2 46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2 46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энергетической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2 46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 34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 34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 34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Финансовое обеспечение (возмещение) затрат организаций, снабжающих электрической энергией население, проживающее в населенных пунктах, не обеспеченных централизованным электроснабжени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38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38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2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38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3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73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3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73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4 02 043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73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лагоустройство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6 79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9 03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0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0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42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9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42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9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42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9 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55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1 5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55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1 5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1 И4 555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1 54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лагоустройство дальневосточных двор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9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лагоустройство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4 R57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4 R57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4 R57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63 98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Создание эффективной сбалансированной экономики Агинского Бурятского округа </w:t>
            </w:r>
            <w:r>
              <w:lastRenderedPageBreak/>
              <w:t>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храна объекта незавершенного строительства "Создание инженерной инфраструктуры пос. Агинское (строительство поселковых систем водоснабжения и канализации с очистными сооружениями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41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41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0410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Обеспечение градостроительной деятельности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11 23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73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Жилье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1 И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73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проектов комплексного развития территор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1 И2 531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7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1 И2 53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7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1 И2 531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73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2 92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2 92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отдельных категорий граждан жиль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04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30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04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30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04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30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5 61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5 61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5 61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57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Территориальное планировани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0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несение изменений в схему территориального планирован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вода в эксплуатацию сервисов (функционала) государственной информационной системы обеспечения градостроительной деятель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5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5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1 044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5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Защита прав граждан - участников долевого строительств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деятельности некоммерческой организации по защите прав граждан - участников долевого строительства Забайкальского края, направленной на урегулирование обязательств застройщиков, признанных банкротами перед участниками долевого строи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2 046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2 04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2 04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онду защиты прав граждан - участников долевого строитель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6 4 02 04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2 53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48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одернизация систем коммунальной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48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48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48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48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0 05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казание содействия муниципальным образованиям Забайкальского края в </w:t>
            </w:r>
            <w:r>
              <w:lastRenderedPageBreak/>
              <w:t>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и приобретение коммунальной техники и оборудования с применением механизма лизинг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40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коммунальной техники (водовозные, ассенизаторские машины) с применением механизма лизин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1 041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40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1 041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40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1 041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40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некоммерческих организац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4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некоммерческой организ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5 043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4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5 04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4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5 04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4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</w:tcPr>
          <w:p w:rsidR="00A40A81" w:rsidRDefault="00A40A81" w:rsidP="00EC6196">
            <w:pPr>
              <w:pStyle w:val="ConsPlusNormal"/>
            </w:pP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Забайкальскому фонду капитального ремонта многоквартирных дом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7 4 05 04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4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гиональный проект "Реализация мероприятий планов социального развития центров экономического роста субъектов Российской Федерации, входящих в состав </w:t>
            </w:r>
            <w:r>
              <w:lastRenderedPageBreak/>
              <w:t>Дальневосточного федерального округ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 725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 09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 09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 099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2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2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2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Охрана окружающей сре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5 13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 230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сельского хозяйства и регулирование рынков сельскохозяйственной продукции, сырья и </w:t>
            </w:r>
            <w:r>
              <w:lastRenderedPageBreak/>
              <w:t>продовольств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сельского хозяйства Забайкальского края и подведомственных ему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государственного задания на выполнение работ по экологическому просвещению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4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4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5 4 01 174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7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6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62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ети особо охраняемых природных территорий (ООПТ)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сети ООПТ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2 0728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2 072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2 072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и обеспечение природоохранной, научно-исследовательской и опытно-конструкторской, эколого-просветительской деятельности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рганизация и обеспечение природоохранной и эколого-просветительской деятельности на </w:t>
            </w:r>
            <w:r>
              <w:lastRenderedPageBreak/>
              <w:t>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4 07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4 07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4 07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2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6 90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6 90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21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туризма на особо охраняемых природных территориях регионального знач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21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27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27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27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94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94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94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7 68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емонт объектов для захоронения и утилизации биологических отходов, оснащение государственных ветеринарных учреждений, подведомственных Государственной ветеринарной службе Забайкальского края, установками для утилизации биологических отходов - крематорами, проведение кадастровых работ по образованию земельных участков, занятых скотомогильниками (биотермическими ямами), изготовление технических планов на скотомогильники, ликвидация скотомогильник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850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60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монт скотомогильников и (или) сибиреязвенных захоронений, проведение кадастровых работ по образованию земельных участков, занятых сибиреязвенными захоронен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172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6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172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6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172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60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кадастровых работ по образованию земельных участков, занятых скотомогильниками (биотермическими ямами) и изготовление технических планов на бесхозяйные скотомогильники (биотермические ямы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7727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772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1 772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Воспроизводство и сохранение охотничьих ресурсов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9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лата вознаграждений за добытых волков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3 0742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9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3 0742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9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3 0742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9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функций исполнительных органов Забайкальского края в установленной сфер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89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85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услуг в области охраны и использования объектов животного ми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01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5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5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2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02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26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услуг в сфере мониторинга окружающей сре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33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3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173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84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хотничьих ресурсов (содержание аппарата уполномоченного исполнительного органа государственной вла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7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69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69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5 59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69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работка и реализация комплекса мер, направленных на обеспечение экологически безопасного размещения и обезвреживания отходов производства и потреб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7 98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2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5 77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5 77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5 77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ведение в нормативное состояние объектов размещения отходов, находящихся в собственност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1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1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1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Текущее содержание объектов размещения отходов, находящихся в собственност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58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58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58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по закупке контейне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97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97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072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3 97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6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44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44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44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Мероприятия по приведению в нормативное состояние объектов </w:t>
            </w:r>
            <w:r>
              <w:lastRenderedPageBreak/>
              <w:t>размещения отхо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91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91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915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по текущему содержанию объектов размещения отхо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09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09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09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по созданию и (или) реконструкции контейнерных площад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68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68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8 4 06 772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68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Образов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042 49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школьное образов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944 275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944 27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2 69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оддержка семь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2 69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531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8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531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8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531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8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, относящихся к благоустройству территорий, закрепленных за соответствующими организациями дошко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А315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0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А31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0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Я1 А31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0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3 29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3 29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3 29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3 87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3 87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9 4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 4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1 А4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9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478 2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478 2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</w:t>
            </w:r>
            <w:r>
              <w:lastRenderedPageBreak/>
              <w:t>(субсидии юридическим лица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5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5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54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некоммерческим организация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71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71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71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возмещения затрат образовательным организациям (за исключением государственных (муниципальных) учреждений) в связи с оказанием услуг дошкольного образования (субсидии индивидуальным предпринимателям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34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34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014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34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97 87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97 87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97 87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Дополнительные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щее образов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785 089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785 08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60 870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Все лучшее детям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2 72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55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 59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55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 59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55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 59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75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7 71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7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7 71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57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7 71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1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1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1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3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3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4 А7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30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48 14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25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25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25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6 14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2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2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5 53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5 53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37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0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37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6 56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7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71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71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7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здание новых мест в общеобразовательных организация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93 8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R3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8 91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R3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8 91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R3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8 91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А3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93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апитальные вложения в объекты </w:t>
            </w:r>
            <w:r>
              <w:lastRenderedPageBreak/>
              <w:t>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А3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93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6 А3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4 93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987 654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987 14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бесплатным питанием детей из многодетных семей в обще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9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2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обще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6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6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3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возмещения затрат в связи с обеспечением льготным питанием детей отдельной 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1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оступа к информационно-коммуникационной сети "Интернет" государственных (муниципальных) образовательны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13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13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2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133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озмещения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предоставлением дошкольного, основного общего, среднего обще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5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55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55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1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55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72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72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72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4 07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общеобразовательными школам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 16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88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88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образовательными школами-интернатами, гимназиями-интернатами, лицеями-интернатами, учреждениями Забайкальского края, реализующими адаптированные образовательные программ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0 56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0 56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0 56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ой образовательной школой закрытого тип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79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79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795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роприятия, направленные на обеспечение мер социальной поддержки отдельным категориям граждан Российской Федерации в виде обеспечения льготным питанием в государственных общеобразовательных организациях, подведомственных Министерству образования и наук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03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9 38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0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9 38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0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9 38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344 70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344 70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344 70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бучающихся в 5 - 11 классах муниципальных общеобразовательных организаций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1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созданию дополнительных мест в государственных (муниципальных) образовательных организациях различных типов в соответствии с прогнозируемой потребностью и современными требован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43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89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89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89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R30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48 53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R3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42 87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R3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42 87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R3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R3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5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полнительное образование дет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 22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9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94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1 98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1 98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образования дет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2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1 98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1 98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2 5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47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</w:t>
            </w:r>
            <w:r>
              <w:lastRenderedPageBreak/>
              <w:t>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711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71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71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реднее профессиональное образов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43 42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54 69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1 32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едагоги и наставник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55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орода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</w:t>
            </w:r>
            <w:r>
              <w:lastRenderedPageBreak/>
              <w:t>обучения для лиц с ограниченными возможностями здоровь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6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5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9 5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52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3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029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рофессионалитет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1 77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9 505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1 77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9 50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1 77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9 50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1 77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37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37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37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5 37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 19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17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7 99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профессионального образования, в том числе создание условий </w:t>
            </w:r>
            <w:r>
              <w:lastRenderedPageBreak/>
              <w:t>для получения профессионального образова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7 99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возмещения затрат частным организациям, осуществляющим образовательную деятельность, в связи с оказанием услуг среднего профессиона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5 21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профессиона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2 16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72 16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4 52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7 64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, направленные на обеспечение мер социальной поддержки отдельным категориям граждан Российской Федерации в виде обеспечения льготным питанием в государственных профессиональных образовательных организациях, подведомственных Министерству образования и наук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4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4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9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11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куль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3 19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3 1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3 1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3 04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системы образования в сфере куль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2 83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2 83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2 83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по обеспечению льготным питанием отдельной категории обучающихся государственных профессиональных образовательных организаций в сфере куль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1 64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1 643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1 643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1 643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условий для непрерывного совершенствования и приобретения знаний, компетенций и получения новой квалификации специалист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2 47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2 47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3 64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 83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, направленные на обеспечение мер социальной поддержки отдельным категориям гражданам Российской Федерации в виде обеспечения льготного питания в государственных профессиональных образовательных организациях в сфере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6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6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0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змещение затрат государственным профессиональным образовательным организациям, связанных с переводом детей отдельных категорий граждан с платного обучения на бесплатно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3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0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1343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Проведение спортивных мероприятий, обеспечение подготовки спортсменов </w:t>
            </w:r>
            <w:r>
              <w:lastRenderedPageBreak/>
              <w:t>высокого класс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и специальностей (профессий) 49.00.00 "Физическая культура и спорт" углубленной подготовки в училищах олимпийского резер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59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3 307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и управление бюджетным процессом и повышение его открытост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учреждений, предоставляющих услуги в сфере бухгалтерск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Забайкальского центра государственных закуп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199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4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дготовка управленческих кадров для организаций народного хозяйства Российской Федер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8 R06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8 R0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3 4 08 R0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бразование для рынка труда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2 529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2 52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1 Л2 529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8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сходов казенного учреждения по обслуживанию, содержанию и продаже казенного имуществ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1 160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"Обеспечение выполнения государственных функций в сфере управления государственным имуществ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0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профессионального образования педагогов, повышение их профессионального мастерств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дополнительного профессионально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1142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114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6 56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114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88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1142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68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Развитие государственной службы и резерва управленческих кадров </w:t>
            </w:r>
            <w:r>
              <w:lastRenderedPageBreak/>
              <w:t>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учение государственных гражданских служащих Забайкальского края по образовательным программам в целях развития профессиональных компетен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9 4 01 09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еализация региональ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обучения лиц, замещающих выборные муниципальные должности, и муниципальных служащих муниципальных образований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1 0973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Высшее образов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Плана социального развития центров экономического рост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2 05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08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олодежная полити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9 34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4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4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молодеж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4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4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еализации мероприятий по направлению социализации молодеж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 28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 28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3 28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еализации мероприятий по направлению патриотического воспитания молодеж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55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55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2 114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 55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к 80-летию Победы в Великой Отечественной 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09 74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6 0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87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гиональный проект "Педагоги и наставник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87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25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8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3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17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61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17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61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1 Ю6 517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619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8 22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13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13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существление финансового обеспечения выполнения функций государственными учреждениями по обеспечению технических условий и информационно-методического сопровождения организации и проведения государственной (итоговой) аттестации физических лиц, освоивших образовательные программы основного общего, среднего общего 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5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13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13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1145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13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полнительного образования, отдыха и оздоровления детей. Профилактика деструктивного поведения детей и молодеж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9 71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реализации программ отдыха и оздоровления детей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3 66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1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 61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77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67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15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8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88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4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96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42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4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63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 на 2022 - 2025 го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19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19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3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филактика суицидального поведения несовершеннолетних Забайкальского края на 2024 - 2028 год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4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4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4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финансового обеспечения </w:t>
            </w:r>
            <w:r>
              <w:lastRenderedPageBreak/>
              <w:t>выполнения функций государственными учреждениями для детей, нуждающихся в психолого-педагогической и медико-социальн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4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 35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4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 35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144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 35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некоммерческих организаций по оказанию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229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2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1229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714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7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3 71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профессионального образования, в том числе создание условий для получения профессионального образова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чемпионатов профессионального мастерства "Профессионалы" и "Абилимпикс"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3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4 0143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Организация дополнительного профессионального образования педагогов, </w:t>
            </w:r>
            <w:r>
              <w:lastRenderedPageBreak/>
              <w:t>повышение их профессионального мастерств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12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мероприятий, направленных на повышение статуса, популяризацию педагогической профессии, поддержку лучших образовательных практи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4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граждан, заключивших договор о целевом обучении по педагогическим направл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6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6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5 0143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46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образования и науки Забайкальского края, подведомственных учреждений, реализация переданных полномочий. Реализация мероприятий в сфере высшего образования и нау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6 93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грантов на научные исследования и (или) опытно-конструкторские разработки, в том числе на финансирование научно-исследовательских работ победителей совместных (региональных) конкурсов, проводимых Российским научным фондом и Правительством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011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01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01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4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90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финансового обеспечения выполнения функций государственными учреждениями бюджетного учета и организации закуп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90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90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1145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90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2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6 82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6 82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5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5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5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осуществляющих образовательную деятельность, надзору и контролю за соблюдением законодательства в области </w:t>
            </w:r>
            <w:r>
              <w:lastRenderedPageBreak/>
              <w:t>образ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77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35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35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2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2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6 599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4 45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4 45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86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43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86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 86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12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4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743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мероприятий по администрированию государственных </w:t>
            </w:r>
            <w:r>
              <w:lastRenderedPageBreak/>
              <w:t>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792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792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792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комплекса мероприятий по организации традиционных мероприятий для школьников и педагог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7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12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7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комплекса мероприятий по популяризации героизма и самоотверженного труда, направленного на развитие социально значимых ценностей, гражданственности и патриотиз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24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к 80-летию Победы в Великой Отечественной 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3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3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63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6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Культура, кинематограф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14 05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ульту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02 20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79 96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3 35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емейные ценности и инфраструктура культуры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3 35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одернизация региональных и муниципальных библиот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34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0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34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0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34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0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45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4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4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14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14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1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14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8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0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8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0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8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0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Техническое оснащение региональных и </w:t>
            </w:r>
            <w:r>
              <w:lastRenderedPageBreak/>
              <w:t>муниципальных музее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9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90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90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1 Я5 55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90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9 20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9 20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 67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 67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 67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48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4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54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3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3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9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9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46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29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5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5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50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24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58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58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1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6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5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07 41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07 41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4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 4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 49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оддержки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63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6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6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40 20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деятельности музеев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78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78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02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75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библиотечного обслуживан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7 61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7 61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7 61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деятельности театров, филармонии и концертных организаций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6 71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6 71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0 59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6 12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7 296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0 50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0 50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3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 38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деятельности многоцелевых центров с преобладанием культур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 38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 38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 38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материально-технического обеспечения учреждений куль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40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40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40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учреждения в сфере сохранения объектов культурного наслед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194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194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194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64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0 58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к 80-летию Победы в Великой Отечественной 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 3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 3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 30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в рамках Года объектов культурного наслед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7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 7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0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отдельных мероприятий, проводимых в 2025 году, посвященных 80-летию Победы в Великой Отечественной </w:t>
            </w:r>
            <w:r>
              <w:lastRenderedPageBreak/>
              <w:t>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6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инематограф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7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7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7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мероприятий по популяризации и обеспечению доступности услуг в сфере культуры, проводимых государственными учреждениями и образовательными организац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02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57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кинообслуживания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5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5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5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0 27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3 6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5 81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куль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5 81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оприятий планов социального развития центров </w:t>
            </w:r>
            <w:r>
              <w:lastRenderedPageBreak/>
              <w:t>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5 81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17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0 17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9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9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6 64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6 64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7 84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Текущая деятельность учреж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87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878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учебно-методической деятельности, сохранение нематериального культурного наследия народов Забайкаль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44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хранения, учета и использования документов Архивного фонда Российской Федерации и других архивных докумен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87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37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37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2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62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1 129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культуры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96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7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30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30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1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7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7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5 4 02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75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75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75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традиционных культурно-массовых мероприятий, фестивалей и конкурсов, в том числе по сохранению культурного наслед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75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75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75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комплекса мероприятий по книгоиздательской деятель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225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86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86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86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4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в отношении объектов культурного наслед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595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4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5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5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5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1 4 01 59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Здравоохране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108 48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тационарная медицинская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71 73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371 73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6 1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6 42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6 42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66 42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7 36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06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2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2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2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2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птимальная для восстановления здоровья медицинская реабилитация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 43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7 575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 4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7 57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2 4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7 57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4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7 57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286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храна материнства и детства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8 83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8 83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8 83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7 30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1 53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4 80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беспечение расширенного неонатального скрининга на территории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5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1 R38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5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1 R38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5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1 R38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85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инфраструктуры здравоохран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95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R11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88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R1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88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R1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88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ализация мероприятий по капитальным вложениям в объекты государственной собственности субъекто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А11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7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А1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7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3 А1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7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40 80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 039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 039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 03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0 039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8 73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 30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72 70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47 425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ВИЧ-инфицированным и больным с вирусными гепатитами B и C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 81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 81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 81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больным туберкулез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3 21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3 21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3 21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больным с психическими расстройствами и расстройствами повед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0 95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3 12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3 12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6 94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6 94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 0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55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45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87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87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наркологическим больны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5 43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5 43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17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6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2 265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R20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27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R2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27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R2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27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11 96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58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5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5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 58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540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 37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540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5 37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540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52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540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84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капитального ремонта и (или) оснащению медицинскими изделиями медицински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R77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R7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R7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0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высокотехнологичной медицинской помощи, развитие новых эффективных методов леч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3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7 R40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32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7 R4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32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7 R4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7 R4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5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7 18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9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9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89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29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606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паллиативной медицинск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 28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1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10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18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18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женщина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0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гигиеническому обучению и воспитанию населения основам репродуктивного здоровь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0 1347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0 134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0 1347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5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38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пециализированной медицинской помощи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0348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8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0348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89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0348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89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48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48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48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48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6 95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иобретение иммунобиологических препаратов для учреждений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6 95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9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9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5 15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4 2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Амбулаторная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65 375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65 375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22 19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80 886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0 50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6 71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6 71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3 79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89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5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89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оприятий по модернизации </w:t>
            </w:r>
            <w:r>
              <w:lastRenderedPageBreak/>
              <w:t>первичного звена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 xml:space="preserve">16 1 Д1 </w:t>
            </w:r>
            <w:r>
              <w:lastRenderedPageBreak/>
              <w:t>А36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0 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А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0 38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1 А36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0 38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орьба с сердечно-сосудистыми заболеваниям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62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2 558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62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2 55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62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2 558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62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орьба с сахарным диабетом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5 98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тей с сахарным диабетом 1 типа в возрасте от 2 до 17 лет включительно системами непрерывного мониторинга глюкоз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0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86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86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86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12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12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4 515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12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орьба с гепатитом C и минимизация рисков распространения данного заболевания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73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5 521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73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5 52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73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5 52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73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Охрана материнства и детства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96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9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9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Я3 53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8 9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43 18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21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21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2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2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84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369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21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68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паллиативной медицинской помощи взрослым и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68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68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1346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686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азвитие паллиативной медицинск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3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3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8 R20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53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86 578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отдельных категорий граждан лекарственными препаратами и медицинскими изделиями в соответствии с </w:t>
            </w:r>
            <w:hyperlink r:id="rId8" w:tooltip="Постановление Правительства РФ от 30.07.1994 N 890 (ред. от 14.02.2002) &quot;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">
              <w:r>
                <w:rPr>
                  <w:color w:val="0000FF"/>
                </w:rPr>
                <w:t>перечнями</w:t>
              </w:r>
            </w:hyperlink>
            <w:r>
              <w:t>, установленными постановлением Правительства Российской Федерации от 30 июля 1994 г. N 89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1 64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1 64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31 64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лиц с тяжелыми жизнеугрожающими и хроническими прогрессирующими редкими (орфанными) заболеваниями лекарственными препаратами и медицинскими издел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8 13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8 13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8 13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иммунобиологических препаратов для учреждений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3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3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1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035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отдельных полномочий в области лекарственного обеспе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16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16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16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2 30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46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85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4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85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546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856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46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46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46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2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корая медицинская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1 936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1 93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6 4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вершенствование экстренной медицинской помощ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6 4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закупки авиационных работ в целях оказания медицинск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6 555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6 4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6 55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6 4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6 555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6 4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44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оказания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44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5 44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оперативности оказания скорой медицинск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5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5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53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функционирования службы медицины катастроф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7 90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70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4 70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 24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 24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 61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82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4 134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анаторно-оздоровительная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62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62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еализация мероприятий плана социального развития центров экономического роста (Забайкальский край) в сфере здравоохран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оприятий планов </w:t>
            </w:r>
            <w:r>
              <w:lastRenderedPageBreak/>
              <w:t>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2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2 02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8 62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8 62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8 628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анаторно-курортного лечения больным туберкулезом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8 62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0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 608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63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63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1347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лужбы кров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работы службы кров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3 42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75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 75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 03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 03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3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3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6 1347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7 39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3 648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3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Здоровье для каждого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А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3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рганизация центров здоровья для взрослых на базе отделений (кабинетов) </w:t>
            </w:r>
            <w:r>
              <w:lastRenderedPageBreak/>
              <w:t>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А 554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3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А 554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63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А 554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5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1 ДА 554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11 0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истемы медицинской профилактики неинфекционных заболеваний и формирование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психоактивных веществ, в том числе у дете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43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социально ориентированным некоммерческим организациям на оказание услуг в сфере здравоохран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036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03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03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8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стратегии формирования здорового образа жизни населения, профилактики и контроля неинфекционных заболеваний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346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08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34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87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34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873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34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1 1346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упреждение и борьба с социально значимы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гражданам, зарегистрированным на территории Забайкальского края, медицинской помощи, не включенной в базовую программу ОМС, на территориях других субъектов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031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03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3 03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вершенствование системы оказания медицинской помощи больным прочими заболеван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9 04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9 04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патолого-анатомических исследований и вскрытий, судебно-медицинских экспертиз и исследо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6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7 74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7 74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7 74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казание медицинской помощи больным по профилям в стационарных и амбулаторных услов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5 1347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условий для оказания доступной и качественной медицинской помощи детя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05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055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социальной и психолого-педагогической помощи дет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2 05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0 96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0 96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89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89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1 134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3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оддержка отдельных категорий специалистов (в части предоставления единовременных компенсационных выплат медицинским работникам, прибывшим (переехавшим) на </w:t>
            </w:r>
            <w:r>
              <w:lastRenderedPageBreak/>
              <w:t>работу в сельские населенные пункты, либо рабочие поселки, либо поселки городского типа, либо города Забайкальского кра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033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03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03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R13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R1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3 R13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8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отдельных категорий граждан лекарственными препаратами и медицинскими издел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64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</w:t>
            </w:r>
            <w:r>
              <w:lastRenderedPageBreak/>
              <w:t>(или) ткан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21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6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21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6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4 R21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64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Информационно-технологическая и эксплуатационная поддержк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43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5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43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осуществлению издательской деятельности, закупок и ведению информационных ресурсов и баз данны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5 1347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43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5 134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43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5 134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43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1 109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3 17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69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697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53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8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8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74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1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93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в сфере охраны здоровья граждан (содержание исполнительного органа государственной власти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598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9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59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59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1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59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6 598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ые меры по улучшению наркологической ситуаци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33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33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омплекс процессных мероприятий "Профилактика табакокурения, потребления никотинсодержащей </w:t>
            </w:r>
            <w:r>
              <w:lastRenderedPageBreak/>
              <w:t>продукции, наркомании и алкоголизм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2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рофилактически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 032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2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 032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 032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 032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1 032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сечение незаконного оборота наркотик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ничтожение очагов произрастания дикорастущей конопл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2 0321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2 032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2 032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7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Выявление, лечение и реабилитация лиц с наркологическими расстройства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недрение инновационных технологий, современных методов диагностики, лечения и реабили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3 032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3 032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3 4 03 032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39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Социальная полити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684 548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енсионное обеспече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907 077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99 883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99 88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99 883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доплаты к пенсиям государственных служащи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91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6 26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2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9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66 21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расходов на доставку региональных социальных доплат к пенс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0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91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910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910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региональной доплаты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62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2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30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00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84 08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0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84 08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00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584 08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служивание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10 726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010 726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2 65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гиональный проект "Старшее поколение </w:t>
            </w:r>
            <w:r>
              <w:lastRenderedPageBreak/>
              <w:t>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2 655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2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4 29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2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4 29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2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4 29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6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35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8 35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44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4 51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6 9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48 0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95 39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95 39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работ по укреплению материально-технической базы в учреждениях системы социаль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37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374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 90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468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служивание граждан пожилого возраста и инвалидов в стационарных учреждениях, на дому и в условиях полустациона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56 01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356 01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511 53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125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44 48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5 2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5 2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5 2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5 2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6 97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8 31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4 38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4 38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центра социальной защиты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4 38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4 23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4 23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93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93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6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125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есоциализация и адаптация лиц, освобожденных из мест лишения свобод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влечение осужденных к труду в сфере швейного произво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7 027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7 027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7 027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052 8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9 6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9 6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Активная политика занятости населения и социальная поддержка безработных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9 6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9 6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9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43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4 4 01 529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43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4 87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4 87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Возмещение недополученных доходов и (или) финансовое обеспечение (возмещение) затрат организациям в связи с оказанием транспортных услуг населению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4 87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енсация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76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76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042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76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45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7 11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4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7 11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3 4 01 74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7 11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перечисления страховых взносов на ОМС неработающего насе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7 931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7 93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17 931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 230 16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26 72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7 93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Многодетная семья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7 93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2 540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7 93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2 54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7 93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2 54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17 93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8 78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8 784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адресной социальной помощи к социально значимым мероприят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25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8 13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2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2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3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2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7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02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7 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9" w:tooltip="Федеральный закон от 12.01.1995 N 5-ФЗ (ред. от 07.07.2025) &quot;О ветеранах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3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59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49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3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49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0" w:tooltip="Федеральный закон от 24.11.1995 N 181-ФЗ (ред. от 31.07.2025) &quot;О социальной защите инвалидов в Российской Федерации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7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8 05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63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1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638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657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056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2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 05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1" w:tooltip="Федеральный закон от 17.09.1998 N 157-ФЗ (ред. от 25.12.2023) &quot;Об иммунопрофилактике инфекционных болезней&quot; {КонсультантПлюс}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12 66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9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6 56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525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6 56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2 682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4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4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6 53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66 53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ых денежных выплат ветеранам труд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8 06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7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27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3 78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3 78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ых денежных выплат труженикам тыл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5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20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ых денежных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02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4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94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ых денежных выплат гражданам, родившимся в довоенный период и в годы Великой Отечественной войн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654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37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1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378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7 84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0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36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5 36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2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70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55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4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84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расходов на реализацию </w:t>
            </w:r>
            <w:hyperlink r:id="rId12" w:tooltip="Закон Забайкальского края от 14.10.2008 N 43-ЗЗК (ред. от 07.11.2024) &quot;О снижении размера оплаты протезно-ортопедических изделий отдельным категориям граждан&quot; (принят Читинской областной Думой и Агинской Бурятской окружной Думой 26.09.2008) {КонсультантПлюс}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 снижении размера оплаты протезно-ортопедических изделий отдельным категориям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0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06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806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енсации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ежемесячной социальной </w:t>
            </w:r>
            <w:r>
              <w:lastRenderedPageBreak/>
              <w:t>выплаты на оплату проезда инвалидам, нуждающимся в процедуре гемодиализ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648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9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9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51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26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51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педагогическим работник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0 410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4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94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5 46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5 46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6 018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630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38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388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енсации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07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73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06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 73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6 858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8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8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8 97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8 975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3 635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74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74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8 88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2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8 889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ежемесячной компенсации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8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98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48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53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48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гражданам субсидии на оплату жилого помещения и коммунальных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8 73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085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 64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48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 64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ой денежной выплаты почетным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8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895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6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46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7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46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7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1 R46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67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2 02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52 02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ереселение граждан из ветхого и аварийного жилья в зоне Байкало-Амурской магистрал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1 R02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1 R02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1 R02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казание мер социальной поддержки граждан, жилые помещения которых утрачены или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7 44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выплат гражданам, жилые помещения которых повреждены в результате чрезвычайной ситуации, произошедшей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7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выплат гражданам, жилые помещения которых утрачены в результате чрезвычайной ситуации, произошедшей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2 7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2 7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8 4 02 049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2 73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6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6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46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осуществление строительства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9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918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918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комплексного развития сельских территорий (строительство (приобретение) жилого помещения (жилого дома) на сельских территориях, территориях опорных населенных пунктов, предоставляемого гражданам Российской Федерации, проживающим на сельских территориях, территориях опорных </w:t>
            </w:r>
            <w:r>
              <w:lastRenderedPageBreak/>
              <w:t>населенных пунктов, по договору найма жилого помещения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4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43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1 R57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543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06 925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ая помощь отдельным категориям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32Б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919 04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3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6 52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3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76 520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3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42 52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32Б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142 52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ой дополнительной стимулирующей выплаты отдельным категориям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88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88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90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7 884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храна семьи и дет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339 363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7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77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жильем молодых семе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77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компенсаци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</w:t>
            </w:r>
            <w:r>
              <w:lastRenderedPageBreak/>
              <w:t>жилья или строительство индивидуального жилого дом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049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04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049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0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R49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27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R49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27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3 R49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5 27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98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9 98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дошкольного образования детей, в том числе обеспечение мер поддержки, развитие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1 712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рганизация общего образования детей, в том числе предоставление мер поддержки, развитие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2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4 4 02 7122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Государственная программа </w:t>
            </w:r>
            <w:r>
              <w:lastRenderedPageBreak/>
              <w:t>Забайкальского края "Развитие здравоохранения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ятельности медицинских организаций, оказывающих первичную медико-санитарную помощ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 447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629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6 4 02 134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18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 185 15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Поддержка семьи (Забайкальский край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1 507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1 507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1 Я1 507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3 557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Региональный проект "Обеспечение жильем детей-сирот и детей, оставшихся без попечения родителей, лиц из их числ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2 01 R08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2 01 R08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2 01 R08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1 661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е проек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едомственный проект "Укрепление института семь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3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оведение информационной кампан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3 01 024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3 01 024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3 01 0240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 889 23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циальная поддержка и социальное обслуживание детей, находящихся в трудной жизненной ситуаци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113 278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25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Единовременная выплата лицам из числа детей-сирот и детей, оставшихся без попечения родителей, достигшим возраста </w:t>
            </w:r>
            <w:r>
              <w:lastRenderedPageBreak/>
              <w:t>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87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879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0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87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Единовременная выплата лицам из числа детей-сирот и детей, оставшихся без попечения родителей, достигшим возраста 23 лет на приобретение жилого помещения в собственность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8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8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041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0 08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07 166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оциальных услуг несовершеннолетним, находящимся в социально опасном положении или иной трудной жизненной ситуации, с ослабленным здоровьем в учреждениях социального обслуживания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107 166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90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9 909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82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 82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69 34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34 375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4 97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83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12509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1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5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5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5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2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2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9 64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2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9 645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2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59 645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45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2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4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23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745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23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енсация расходов по договору найма (поднайма) жилого помещения лицам, являющимся инвалидами, которые относятся к категории лиц из числа детей-сирот и детей, оставшихся без попечения родителей, не являются нанимателями по договору социального найма либо собственниками жилых помещений и включены в список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8410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841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4 8410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775 960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новогодних подарков некоторым категориям детей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73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732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732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подарка новорожденному в Забайкальском кра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61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61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263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 616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венций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314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5 24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314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5 242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314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355 242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пособия на ребенк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13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145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8 145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озмещения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6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0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26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Обеспечение социальной поддержки многодетных семей в части ежемесячной компенсации расходов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2 37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6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26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10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 10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государственной поддержки многодетных семей в части предоставления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84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R08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6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R08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6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R08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 60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4 572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2 14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2 143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го обслуживания граждан пожилого возраста и инвалид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7 77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реализация мероприятий, проводимых в целях реабилитации и социальной интеграции инвалид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9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общественным объединениям и организациям инвалидов (возмещение части затрат за потребленную электрическую и тепловую энергию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1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17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4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 417,2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социально ориентированным некоммерческим организациям, не являющимся государственными учреждениями, на оказание услуг в сфере социального обслужи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6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 46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 462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3 026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 462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редоставление мер государственной поддержки семьям с детьм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предоставления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44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5 044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7 526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государственной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6 83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8 76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8 02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8 02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4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04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7 4 06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296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80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809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 8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6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90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2 01 R51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486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адаптации приоритетных объектов и услуг в приоритетных сферах жизнедеятельности инвалидов и других маломобильных групп населения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1 0227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1 02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1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1 0227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1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Повышение доступности и качества реабилитационных услуг, социальная интеграция инвалидов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9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проведения краевых мероприятий и спортивных состязаний для инвали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15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современного оборудования для инвали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семинаров по формированию безбарьерной среды для инвалидов и других маломобильных групп населения на территории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8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4 4 02 0227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0 133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968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4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45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322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322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к 80-летию Победы в Великой Отечественной 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7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плата административных штрафов по неисполненным судебным решениям о предоставлении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410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62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41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62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410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3 62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Физическая культура и спор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823 71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ассовый спорт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090 541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64 712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66 50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порт - норма жизн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4 504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ого ремонта объектов спортивной инфраструктур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13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1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3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13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 35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8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4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4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8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 64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</w:t>
            </w:r>
            <w:r>
              <w:lastRenderedPageBreak/>
              <w:t>Дальневосточного федерального окру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20 626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7 850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60 016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7 83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9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50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 502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3 673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5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3 673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я по созданию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А13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88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А13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88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Субсидии бюджетным и автономным </w:t>
            </w:r>
            <w:r>
              <w:lastRenderedPageBreak/>
              <w:t>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А13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2 88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Бизнес-спринт (Я выбираю спорт)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8D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и монтаж оборудования для создания "умных" спортивных площадок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8D R753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8D R7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8D R753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8 2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, организация и проведение физкультурных и массовых спортивных мероприятий, направленных на привлечение граждан к систематическим занятиям физической культурой и спорт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6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Вовлечение населения в занятия физической культурой и массовым спорто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6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1 035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Комплекс процессных мероприятий "Комплексное развитие спортивной инфраструктур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4 041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4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07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4 041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4 607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социальной сферы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традиционных спортивно-массовых мероприятий, в том числе по национальным видам спор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32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32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2 032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 859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6 99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6 99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овременный облик сельских территорий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16 99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проектов комплексного развития сельских территорий (агломераций)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1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Капитальные вложения в объекты государственной (муниципальной) </w:t>
            </w:r>
            <w:r>
              <w:lastRenderedPageBreak/>
              <w:t>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171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R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24 171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мероприятий по обеспечению комплексного развития сельских территорий (реализация проектов комплексного развития сельских территорий (агломераций)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А57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82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А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827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2 2 05 А57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2 827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69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8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ероприятия к 80-летию Победы в Великой Отечественной войн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0251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9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порт высших достиж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3 061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03 061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е проекты, не входящие в состав национальных проект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9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гиональный проект "Спорт - норма жизни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949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081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13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0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92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0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920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0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13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081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213,9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9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1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1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2 01 R229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815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2 11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Проведение спортивных мероприятий, обеспечение подготовки спортсменов высокого класса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92 11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рганизация и проведение спортивных мероприятий, включенных в Единый календарный план межмуниципальных, региональных, всероссийских, международных физкультурных мероприятий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 и осуществление выплат денежного вознаграждения членам спортивных сборных команд Забайкальского края за высокие спортивные результа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1 55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16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7 3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97 39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035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60 561,5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атериально-техническое обеспечение учреждений физической культуры и спор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4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1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781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дополнительных образовательных программ спортивной подготовки по видам спорта, разработанных в соответствии с федеральными стандартами спортивной подготовки в государственных учрежден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2 82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452 82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9 508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3 315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Реализация работ и услуг по организации и обеспечению подготовки спортивного резерва в государственных учреждениях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2 13483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4 955,9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ругие вопросы в области физической культуры и спорт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деятельности Министерства физической культуры и спорт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0 114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294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22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 041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294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8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еспечение выполнения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493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9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53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8 4 03 493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9,5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Средства массовой информ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2 19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Телевидение и радиовещание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Информирование населения на телевидении о деятельности и решениях органов государственной вла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74 014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8 176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672,6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67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Обеспечение условий реализации программы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4 672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00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Материально-техническое обеспечение учреждений, осуществляющих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444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4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7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1444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57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Учреждения, осуществляющие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987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5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98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3 51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98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440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3 9870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0 074,6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еализация государственной национальной политики, развитие институтов региональной политики и гражданского общества в Забайкальском крае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информационной политики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Информирование населения в периодической печати о деятельности и решениях органов государственной вла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34 4 04 987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3 50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Обслуживание государственного (муниципального) дол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правление государственным долгом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2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бслуживание государственного долга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2 06065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2 060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Обслуживание государственного долга субъекта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2 06065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 133 78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  <w:outlineLvl w:val="1"/>
            </w:pPr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 579 713,2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дотаций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2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2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95 794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5 364,1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5 36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835 364,1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, муниципальных округов, городских округ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4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38 66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38 669,4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4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 438 669,4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редоставление дотаций на поддержку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5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6 69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6 694,7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5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96 694,7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60 430,3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010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62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0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629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5010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37 629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4927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80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49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80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88 0 00 74927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2 801,3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98 0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7 024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7 0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Устойчивое исполнение бюджетов муниципальных образован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207 024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Перечисление субвенций на предоставление дотации поселениям на выравнивание бюджетной обеспеченност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60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060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 xml:space="preserve"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</w:t>
            </w:r>
            <w:r>
              <w:lastRenderedPageBreak/>
              <w:t>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186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25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1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251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01 4 03 78186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49 251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Развитие территорий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1 7452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1 745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12 4 01 745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ы процессных мероприятий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Комплекс процессных мероприятий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  <w:jc w:val="both"/>
            </w:pPr>
            <w:r>
              <w:t>Государственная поддержка развития поселка городского типа Агинское для решения отдельных вопросов местного значения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78111</w:t>
            </w:r>
          </w:p>
        </w:tc>
        <w:tc>
          <w:tcPr>
            <w:tcW w:w="510" w:type="dxa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781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  <w:vAlign w:val="center"/>
          </w:tcPr>
          <w:p w:rsidR="00A40A81" w:rsidRDefault="00A40A81" w:rsidP="00EC6196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  <w:r>
              <w:t>21 4 01 78111</w:t>
            </w: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A40A81" w:rsidTr="00EC6196">
        <w:tc>
          <w:tcPr>
            <w:tcW w:w="4592" w:type="dxa"/>
          </w:tcPr>
          <w:p w:rsidR="00A40A81" w:rsidRDefault="00A40A81" w:rsidP="00EC6196">
            <w:pPr>
              <w:pStyle w:val="ConsPlusNormal"/>
            </w:pPr>
            <w:r>
              <w:t>Итого расходов</w:t>
            </w: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A40A81" w:rsidRDefault="00A40A81" w:rsidP="00EC6196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A40A81" w:rsidRDefault="00A40A81" w:rsidP="00EC6196">
            <w:pPr>
              <w:pStyle w:val="ConsPlusNormal"/>
              <w:jc w:val="right"/>
            </w:pPr>
            <w:r>
              <w:t>156 570 220,8</w:t>
            </w:r>
          </w:p>
        </w:tc>
      </w:tr>
    </w:tbl>
    <w:p w:rsidR="00A40A81" w:rsidRDefault="00A40A81" w:rsidP="00A40A81">
      <w:pPr>
        <w:pStyle w:val="ConsPlusNormal"/>
        <w:jc w:val="both"/>
      </w:pPr>
    </w:p>
    <w:p w:rsidR="00A40A81" w:rsidRDefault="00A40A81" w:rsidP="00A40A81">
      <w:pPr>
        <w:pStyle w:val="ConsPlusNormal"/>
        <w:jc w:val="both"/>
      </w:pPr>
    </w:p>
    <w:p w:rsidR="00A40A81" w:rsidRDefault="00A40A81" w:rsidP="00A40A81">
      <w:pPr>
        <w:pStyle w:val="ConsPlusNormal"/>
        <w:jc w:val="both"/>
      </w:pPr>
    </w:p>
    <w:p w:rsidR="00A40A81" w:rsidRDefault="00A40A81" w:rsidP="00A40A81">
      <w:pPr>
        <w:pStyle w:val="ConsPlusNormal"/>
        <w:jc w:val="both"/>
      </w:pPr>
    </w:p>
    <w:p w:rsidR="00A40A81" w:rsidRDefault="00A40A81" w:rsidP="00A40A81">
      <w:pPr>
        <w:pStyle w:val="ConsPlusNormal"/>
        <w:jc w:val="both"/>
      </w:pPr>
    </w:p>
    <w:p w:rsidR="00B376B1" w:rsidRPr="00A40A81" w:rsidRDefault="00B376B1" w:rsidP="00A40A81">
      <w:bookmarkStart w:id="1" w:name="_GoBack"/>
      <w:bookmarkEnd w:id="1"/>
    </w:p>
    <w:sectPr w:rsidR="00B376B1" w:rsidRPr="00A40A81" w:rsidSect="00F44546"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5CB" w:rsidRDefault="008865CB" w:rsidP="001F4135">
      <w:r>
        <w:separator/>
      </w:r>
    </w:p>
  </w:endnote>
  <w:endnote w:type="continuationSeparator" w:id="0">
    <w:p w:rsidR="008865CB" w:rsidRDefault="008865CB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865C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865CB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5CB" w:rsidRDefault="008865CB" w:rsidP="001F4135">
      <w:r>
        <w:separator/>
      </w:r>
    </w:p>
  </w:footnote>
  <w:footnote w:type="continuationSeparator" w:id="0">
    <w:p w:rsidR="008865CB" w:rsidRDefault="008865CB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8865C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8865CB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87993"/>
    <w:rsid w:val="00191F66"/>
    <w:rsid w:val="001F4135"/>
    <w:rsid w:val="00402B9F"/>
    <w:rsid w:val="00870407"/>
    <w:rsid w:val="008865CB"/>
    <w:rsid w:val="0097625F"/>
    <w:rsid w:val="00A22A34"/>
    <w:rsid w:val="00A40A81"/>
    <w:rsid w:val="00A82F90"/>
    <w:rsid w:val="00AA5EFD"/>
    <w:rsid w:val="00B376B1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503&amp;date=10.10.2025&amp;dst=100036&amp;field=13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81043&amp;date=10.10.2025&amp;dst=100021&amp;field=134" TargetMode="External"/><Relationship Id="rId12" Type="http://schemas.openxmlformats.org/officeDocument/2006/relationships/hyperlink" Target="https://login.consultant.ru/link/?req=doc&amp;base=RLAW251&amp;n=1676248&amp;date=10.10.2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5517&amp;date=10.10.202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1226&amp;date=10.10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9322&amp;date=10.10.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F142-05E3-4604-97C5-0260086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9</Pages>
  <Words>54092</Words>
  <Characters>308325</Characters>
  <Application>Microsoft Office Word</Application>
  <DocSecurity>0</DocSecurity>
  <Lines>2569</Lines>
  <Paragraphs>723</Paragraphs>
  <ScaleCrop>false</ScaleCrop>
  <Company/>
  <LinksUpToDate>false</LinksUpToDate>
  <CharactersWithSpaces>36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5:00Z</dcterms:created>
  <dcterms:modified xsi:type="dcterms:W3CDTF">2025-10-10T04:35:00Z</dcterms:modified>
</cp:coreProperties>
</file>